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5D45" w14:textId="77777777" w:rsidR="0069684D" w:rsidRDefault="0069684D" w:rsidP="0069684D">
      <w:pPr>
        <w:tabs>
          <w:tab w:val="left" w:pos="9072"/>
        </w:tabs>
        <w:spacing w:after="0" w:line="360" w:lineRule="auto"/>
        <w:ind w:left="6372"/>
        <w:rPr>
          <w:rFonts w:ascii="Arial" w:hAnsi="Arial" w:cs="Arial"/>
        </w:rPr>
      </w:pPr>
    </w:p>
    <w:p w14:paraId="4C96E06C" w14:textId="77777777" w:rsidR="0069684D" w:rsidRDefault="0069684D" w:rsidP="0069684D">
      <w:pPr>
        <w:tabs>
          <w:tab w:val="left" w:pos="9072"/>
        </w:tabs>
        <w:spacing w:after="0" w:line="360" w:lineRule="auto"/>
        <w:ind w:left="6372"/>
        <w:rPr>
          <w:rFonts w:ascii="Arial" w:hAnsi="Arial" w:cs="Arial"/>
        </w:rPr>
      </w:pPr>
    </w:p>
    <w:p w14:paraId="2D814ED0" w14:textId="0CFF14EA" w:rsidR="003D2A1B" w:rsidRPr="0001089B" w:rsidRDefault="0001089B" w:rsidP="0001089B">
      <w:pPr>
        <w:tabs>
          <w:tab w:val="left" w:pos="9072"/>
        </w:tabs>
        <w:spacing w:after="0" w:line="360" w:lineRule="auto"/>
        <w:ind w:left="6372"/>
        <w:rPr>
          <w:rFonts w:ascii="Arial" w:hAnsi="Arial" w:cs="Arial"/>
        </w:rPr>
      </w:pPr>
      <w:r w:rsidRPr="0001089B">
        <w:rPr>
          <w:rFonts w:ascii="Arial" w:hAnsi="Arial" w:cs="Arial"/>
        </w:rPr>
        <w:t>Łowicz, 12.01.2022 r.</w:t>
      </w:r>
      <w:r w:rsidR="0084672A" w:rsidRPr="0001089B">
        <w:rPr>
          <w:rFonts w:ascii="Arial" w:hAnsi="Arial" w:cs="Arial"/>
        </w:rPr>
        <w:tab/>
      </w:r>
    </w:p>
    <w:p w14:paraId="6658EB90" w14:textId="77777777" w:rsidR="003D2A1B" w:rsidRPr="0001089B" w:rsidRDefault="003D2A1B" w:rsidP="0001089B">
      <w:pPr>
        <w:spacing w:after="0" w:line="360" w:lineRule="auto"/>
        <w:rPr>
          <w:rFonts w:ascii="Arial" w:hAnsi="Arial" w:cs="Arial"/>
        </w:rPr>
      </w:pPr>
    </w:p>
    <w:p w14:paraId="77F8B823" w14:textId="54B95E06" w:rsidR="00E017AC" w:rsidRPr="0001089B" w:rsidRDefault="00EF56F7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IZP.272.</w:t>
      </w:r>
      <w:r w:rsidR="0064336C" w:rsidRPr="0001089B">
        <w:rPr>
          <w:rFonts w:ascii="Arial" w:hAnsi="Arial" w:cs="Arial"/>
        </w:rPr>
        <w:t>2.</w:t>
      </w:r>
      <w:r w:rsidR="00443FB8" w:rsidRPr="0001089B">
        <w:rPr>
          <w:rFonts w:ascii="Arial" w:hAnsi="Arial" w:cs="Arial"/>
        </w:rPr>
        <w:t>3</w:t>
      </w:r>
      <w:r w:rsidR="00C327C6" w:rsidRPr="0001089B">
        <w:rPr>
          <w:rFonts w:ascii="Arial" w:hAnsi="Arial" w:cs="Arial"/>
        </w:rPr>
        <w:t>7</w:t>
      </w:r>
      <w:r w:rsidR="00005057" w:rsidRPr="0001089B">
        <w:rPr>
          <w:rFonts w:ascii="Arial" w:hAnsi="Arial" w:cs="Arial"/>
        </w:rPr>
        <w:t>.</w:t>
      </w:r>
      <w:r w:rsidR="00F2698F" w:rsidRPr="0001089B">
        <w:rPr>
          <w:rFonts w:ascii="Arial" w:hAnsi="Arial" w:cs="Arial"/>
        </w:rPr>
        <w:t>20</w:t>
      </w:r>
      <w:r w:rsidR="00E9010F" w:rsidRPr="0001089B">
        <w:rPr>
          <w:rFonts w:ascii="Arial" w:hAnsi="Arial" w:cs="Arial"/>
        </w:rPr>
        <w:t>2</w:t>
      </w:r>
      <w:r w:rsidR="0064336C" w:rsidRPr="0001089B">
        <w:rPr>
          <w:rFonts w:ascii="Arial" w:hAnsi="Arial" w:cs="Arial"/>
        </w:rPr>
        <w:t>1</w:t>
      </w:r>
    </w:p>
    <w:p w14:paraId="6CC68DD0" w14:textId="77777777" w:rsidR="0069684D" w:rsidRPr="0001089B" w:rsidRDefault="0069684D" w:rsidP="0001089B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6D53DAB0" w14:textId="77777777" w:rsidR="001861E8" w:rsidRPr="0001089B" w:rsidRDefault="001861E8" w:rsidP="0001089B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347F6B60" w14:textId="77777777" w:rsidR="001861E8" w:rsidRPr="0001089B" w:rsidRDefault="001861E8" w:rsidP="0001089B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07F735AD" w14:textId="44F98C12" w:rsidR="0069684D" w:rsidRPr="0001089B" w:rsidRDefault="0069684D" w:rsidP="0001089B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01089B">
        <w:rPr>
          <w:rFonts w:ascii="Arial" w:hAnsi="Arial" w:cs="Arial"/>
          <w:b/>
        </w:rPr>
        <w:t>Zawiadomienie o wyborze najkorzystniejszej oferty</w:t>
      </w:r>
    </w:p>
    <w:p w14:paraId="31D2D3FD" w14:textId="77777777" w:rsidR="0069684D" w:rsidRPr="0001089B" w:rsidRDefault="0069684D" w:rsidP="0001089B">
      <w:pPr>
        <w:spacing w:after="0" w:line="240" w:lineRule="auto"/>
        <w:ind w:firstLine="708"/>
        <w:rPr>
          <w:rFonts w:ascii="Arial" w:hAnsi="Arial" w:cs="Arial"/>
          <w:b/>
        </w:rPr>
      </w:pPr>
    </w:p>
    <w:p w14:paraId="001B55D9" w14:textId="77777777" w:rsidR="0069684D" w:rsidRPr="0001089B" w:rsidRDefault="0069684D" w:rsidP="0001089B">
      <w:pPr>
        <w:spacing w:after="0" w:line="360" w:lineRule="auto"/>
        <w:rPr>
          <w:rFonts w:ascii="Arial" w:hAnsi="Arial" w:cs="Arial"/>
        </w:rPr>
      </w:pPr>
    </w:p>
    <w:p w14:paraId="33B91D81" w14:textId="77EF5642" w:rsidR="0069684D" w:rsidRPr="0001089B" w:rsidRDefault="0069684D" w:rsidP="0001089B">
      <w:pPr>
        <w:spacing w:after="0" w:line="360" w:lineRule="auto"/>
        <w:ind w:firstLine="567"/>
        <w:rPr>
          <w:rFonts w:ascii="Arial" w:hAnsi="Arial" w:cs="Arial"/>
        </w:rPr>
      </w:pPr>
      <w:r w:rsidRPr="0001089B">
        <w:rPr>
          <w:rFonts w:ascii="Arial" w:hAnsi="Arial" w:cs="Arial"/>
        </w:rPr>
        <w:t>Informuję, że w wyniku przeprowadzenia zapytania ofertowego, zwanego dalej Zapytaniem, którego przedmiotem jest: „Dostawa mebli szkolnych”, dokonano wyboru najkorzystniejszej oferty złożonej przez następującego Wykonawcę:</w:t>
      </w:r>
    </w:p>
    <w:p w14:paraId="33CD2447" w14:textId="77777777" w:rsidR="0069684D" w:rsidRPr="0001089B" w:rsidRDefault="0069684D" w:rsidP="0001089B">
      <w:pPr>
        <w:spacing w:after="0" w:line="360" w:lineRule="auto"/>
        <w:ind w:firstLine="567"/>
        <w:rPr>
          <w:rFonts w:ascii="Arial" w:eastAsia="Times New Roman" w:hAnsi="Arial" w:cs="Arial"/>
          <w:lang w:eastAsia="pl-PL"/>
        </w:rPr>
      </w:pPr>
    </w:p>
    <w:p w14:paraId="60BF178E" w14:textId="77777777" w:rsidR="0069684D" w:rsidRPr="0001089B" w:rsidRDefault="0069684D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P.P.H. BO-SPORT</w:t>
      </w:r>
    </w:p>
    <w:p w14:paraId="5FADB621" w14:textId="6A28CDCC" w:rsidR="0069684D" w:rsidRPr="0001089B" w:rsidRDefault="0069684D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Aleksander Bogusz.</w:t>
      </w:r>
    </w:p>
    <w:p w14:paraId="409B30D5" w14:textId="77777777" w:rsidR="0069684D" w:rsidRPr="0001089B" w:rsidRDefault="0069684D" w:rsidP="0001089B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1CAD4076" w14:textId="161F5391" w:rsidR="0069684D" w:rsidRPr="0001089B" w:rsidRDefault="0069684D" w:rsidP="0001089B">
      <w:pPr>
        <w:pStyle w:val="Tekstpodstawowy"/>
        <w:tabs>
          <w:tab w:val="left" w:pos="2800"/>
        </w:tabs>
        <w:spacing w:line="360" w:lineRule="auto"/>
        <w:ind w:firstLine="567"/>
        <w:rPr>
          <w:rFonts w:ascii="Arial" w:hAnsi="Arial" w:cs="Arial"/>
          <w:b/>
          <w:sz w:val="22"/>
          <w:szCs w:val="22"/>
        </w:rPr>
      </w:pPr>
      <w:r w:rsidRPr="0001089B">
        <w:rPr>
          <w:rFonts w:ascii="Arial" w:hAnsi="Arial" w:cs="Arial"/>
          <w:sz w:val="22"/>
          <w:szCs w:val="22"/>
        </w:rPr>
        <w:t>Oferta złożona przez ww. Wykonawcę spełnia wymagania Zamawiającego określone w Zapytaniu, a zaoferowana w niej cena jest najniższa spośród ofert, które podlegały ocenie.</w:t>
      </w:r>
    </w:p>
    <w:p w14:paraId="17F68C04" w14:textId="77777777" w:rsidR="00A40714" w:rsidRPr="0001089B" w:rsidRDefault="00A40714" w:rsidP="0001089B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445E10F" w14:textId="4682D896" w:rsidR="0035036D" w:rsidRPr="0001089B" w:rsidRDefault="0035036D" w:rsidP="0001089B">
      <w:pPr>
        <w:spacing w:after="0" w:line="360" w:lineRule="auto"/>
        <w:ind w:firstLine="567"/>
        <w:rPr>
          <w:rFonts w:ascii="Arial" w:hAnsi="Arial" w:cs="Arial"/>
        </w:rPr>
      </w:pPr>
      <w:r w:rsidRPr="0001089B">
        <w:rPr>
          <w:rFonts w:ascii="Arial" w:hAnsi="Arial" w:cs="Arial"/>
        </w:rPr>
        <w:t>W przedmio</w:t>
      </w:r>
      <w:r w:rsidR="00466A99" w:rsidRPr="0001089B">
        <w:rPr>
          <w:rFonts w:ascii="Arial" w:hAnsi="Arial" w:cs="Arial"/>
        </w:rPr>
        <w:t>to</w:t>
      </w:r>
      <w:r w:rsidR="00EF56F7" w:rsidRPr="0001089B">
        <w:rPr>
          <w:rFonts w:ascii="Arial" w:hAnsi="Arial" w:cs="Arial"/>
        </w:rPr>
        <w:t>wym</w:t>
      </w:r>
      <w:r w:rsidR="003E0BCF" w:rsidRPr="0001089B">
        <w:rPr>
          <w:rFonts w:ascii="Arial" w:hAnsi="Arial" w:cs="Arial"/>
        </w:rPr>
        <w:t xml:space="preserve"> </w:t>
      </w:r>
      <w:r w:rsidR="00F52EC8" w:rsidRPr="0001089B">
        <w:rPr>
          <w:rFonts w:ascii="Arial" w:hAnsi="Arial" w:cs="Arial"/>
        </w:rPr>
        <w:t>Z</w:t>
      </w:r>
      <w:r w:rsidR="0064336C" w:rsidRPr="0001089B">
        <w:rPr>
          <w:rFonts w:ascii="Arial" w:hAnsi="Arial" w:cs="Arial"/>
        </w:rPr>
        <w:t>apytaniu</w:t>
      </w:r>
      <w:r w:rsidR="00EF56F7" w:rsidRPr="0001089B">
        <w:rPr>
          <w:rFonts w:ascii="Arial" w:hAnsi="Arial" w:cs="Arial"/>
        </w:rPr>
        <w:t xml:space="preserve"> do dnia </w:t>
      </w:r>
      <w:r w:rsidR="00D732CD" w:rsidRPr="0001089B">
        <w:rPr>
          <w:rFonts w:ascii="Arial" w:hAnsi="Arial" w:cs="Arial"/>
        </w:rPr>
        <w:t>05.01</w:t>
      </w:r>
      <w:r w:rsidR="00E9010F" w:rsidRPr="0001089B">
        <w:rPr>
          <w:rFonts w:ascii="Arial" w:hAnsi="Arial" w:cs="Arial"/>
        </w:rPr>
        <w:t>.202</w:t>
      </w:r>
      <w:r w:rsidR="00C34C0B">
        <w:rPr>
          <w:rFonts w:ascii="Arial" w:hAnsi="Arial" w:cs="Arial"/>
        </w:rPr>
        <w:t>2</w:t>
      </w:r>
      <w:r w:rsidRPr="0001089B">
        <w:rPr>
          <w:rFonts w:ascii="Arial" w:hAnsi="Arial" w:cs="Arial"/>
        </w:rPr>
        <w:t xml:space="preserve"> r. do godz. 10.00 oferty złożyli Wykonawcy:</w:t>
      </w:r>
    </w:p>
    <w:p w14:paraId="47D7D850" w14:textId="77777777" w:rsidR="00160047" w:rsidRPr="0001089B" w:rsidRDefault="00160047" w:rsidP="0001089B">
      <w:pPr>
        <w:spacing w:after="0" w:line="360" w:lineRule="auto"/>
        <w:rPr>
          <w:rFonts w:ascii="Arial" w:hAnsi="Arial" w:cs="Arial"/>
          <w:bCs/>
        </w:rPr>
      </w:pPr>
    </w:p>
    <w:p w14:paraId="6764FE4B" w14:textId="77777777" w:rsidR="0053063B" w:rsidRPr="0001089B" w:rsidRDefault="0053063B" w:rsidP="0001089B">
      <w:pPr>
        <w:spacing w:after="0" w:line="360" w:lineRule="auto"/>
        <w:rPr>
          <w:rFonts w:ascii="Arial" w:hAnsi="Arial" w:cs="Arial"/>
          <w:bCs/>
        </w:rPr>
      </w:pPr>
      <w:r w:rsidRPr="0001089B">
        <w:rPr>
          <w:rFonts w:ascii="Arial" w:hAnsi="Arial" w:cs="Arial"/>
          <w:bCs/>
        </w:rPr>
        <w:t>Oferta nr 1</w:t>
      </w:r>
    </w:p>
    <w:p w14:paraId="43BE70D4" w14:textId="167B8AC4" w:rsidR="00D732CD" w:rsidRPr="0001089B" w:rsidRDefault="00D732CD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 xml:space="preserve">TRONUS POLSKA </w:t>
      </w:r>
      <w:r w:rsidR="00595F04" w:rsidRPr="0001089B">
        <w:rPr>
          <w:rFonts w:ascii="Arial" w:hAnsi="Arial" w:cs="Arial"/>
        </w:rPr>
        <w:t>Sp. z o.o.</w:t>
      </w:r>
    </w:p>
    <w:p w14:paraId="4C38C26F" w14:textId="0CC7B551" w:rsidR="00845369" w:rsidRPr="0001089B" w:rsidRDefault="00845369" w:rsidP="0001089B">
      <w:pPr>
        <w:spacing w:after="0" w:line="360" w:lineRule="auto"/>
        <w:rPr>
          <w:rFonts w:ascii="Arial" w:hAnsi="Arial" w:cs="Arial"/>
        </w:rPr>
      </w:pPr>
    </w:p>
    <w:p w14:paraId="2AF5542E" w14:textId="7BFB49C2" w:rsidR="00BA7D53" w:rsidRPr="0001089B" w:rsidRDefault="00BA7D53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 xml:space="preserve">Oferta nr </w:t>
      </w:r>
      <w:r w:rsidR="00EB7CC0" w:rsidRPr="0001089B">
        <w:rPr>
          <w:rFonts w:ascii="Arial" w:hAnsi="Arial" w:cs="Arial"/>
        </w:rPr>
        <w:t>2</w:t>
      </w:r>
    </w:p>
    <w:p w14:paraId="05650F1D" w14:textId="16E2745E" w:rsidR="00D732CD" w:rsidRPr="0001089B" w:rsidRDefault="00D732CD" w:rsidP="0001089B">
      <w:pPr>
        <w:spacing w:after="0" w:line="360" w:lineRule="auto"/>
        <w:rPr>
          <w:rFonts w:ascii="Arial" w:hAnsi="Arial" w:cs="Arial"/>
        </w:rPr>
      </w:pPr>
      <w:bookmarkStart w:id="0" w:name="_Hlk92701185"/>
      <w:r w:rsidRPr="0001089B">
        <w:rPr>
          <w:rFonts w:ascii="Arial" w:hAnsi="Arial" w:cs="Arial"/>
        </w:rPr>
        <w:t>P.P.H. BO-SPORT</w:t>
      </w:r>
      <w:r w:rsidR="008B3D06" w:rsidRPr="0001089B">
        <w:rPr>
          <w:rFonts w:ascii="Arial" w:hAnsi="Arial" w:cs="Arial"/>
        </w:rPr>
        <w:t xml:space="preserve"> </w:t>
      </w:r>
      <w:r w:rsidRPr="0001089B">
        <w:rPr>
          <w:rFonts w:ascii="Arial" w:hAnsi="Arial" w:cs="Arial"/>
        </w:rPr>
        <w:t>Aleksander Bogusz</w:t>
      </w:r>
      <w:r w:rsidR="008B3D06" w:rsidRPr="0001089B">
        <w:rPr>
          <w:rFonts w:ascii="Arial" w:hAnsi="Arial" w:cs="Arial"/>
        </w:rPr>
        <w:t>.</w:t>
      </w:r>
    </w:p>
    <w:bookmarkEnd w:id="0"/>
    <w:p w14:paraId="08ABC077" w14:textId="77777777" w:rsidR="006D1D8E" w:rsidRPr="0001089B" w:rsidRDefault="006D1D8E" w:rsidP="0001089B">
      <w:pPr>
        <w:spacing w:after="0" w:line="360" w:lineRule="auto"/>
        <w:rPr>
          <w:rFonts w:ascii="Arial" w:hAnsi="Arial" w:cs="Arial"/>
        </w:rPr>
      </w:pPr>
    </w:p>
    <w:p w14:paraId="38ADD218" w14:textId="15737066" w:rsidR="001877FE" w:rsidRPr="0001089B" w:rsidRDefault="001877FE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Oferta nr 3</w:t>
      </w:r>
    </w:p>
    <w:p w14:paraId="147C75DE" w14:textId="4FC4399E" w:rsidR="006F0101" w:rsidRPr="0001089B" w:rsidRDefault="006F0101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P.H.P AKMA Zbigniew Podstawski</w:t>
      </w:r>
      <w:r w:rsidR="008B3D06" w:rsidRPr="0001089B">
        <w:rPr>
          <w:rFonts w:ascii="Arial" w:hAnsi="Arial" w:cs="Arial"/>
        </w:rPr>
        <w:t>.</w:t>
      </w:r>
    </w:p>
    <w:p w14:paraId="5E7E839C" w14:textId="77777777" w:rsidR="00B94140" w:rsidRPr="0001089B" w:rsidRDefault="00B94140" w:rsidP="0001089B">
      <w:pPr>
        <w:spacing w:after="0" w:line="360" w:lineRule="auto"/>
        <w:rPr>
          <w:rFonts w:ascii="Arial" w:hAnsi="Arial" w:cs="Arial"/>
        </w:rPr>
      </w:pPr>
    </w:p>
    <w:p w14:paraId="52A5AEA5" w14:textId="40357962" w:rsidR="001877FE" w:rsidRPr="0001089B" w:rsidRDefault="001877FE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Oferta nr 4</w:t>
      </w:r>
    </w:p>
    <w:p w14:paraId="72717702" w14:textId="40B37D77" w:rsidR="001877FE" w:rsidRPr="0001089B" w:rsidRDefault="001877FE" w:rsidP="0001089B">
      <w:pPr>
        <w:spacing w:after="0" w:line="360" w:lineRule="auto"/>
        <w:rPr>
          <w:rFonts w:ascii="Arial" w:hAnsi="Arial" w:cs="Arial"/>
        </w:rPr>
      </w:pPr>
      <w:r w:rsidRPr="0001089B">
        <w:rPr>
          <w:rFonts w:ascii="Arial" w:hAnsi="Arial" w:cs="Arial"/>
        </w:rPr>
        <w:t>DRZEWIARZ-BIS Sp. z o.o.</w:t>
      </w:r>
    </w:p>
    <w:p w14:paraId="3C6D9160" w14:textId="77777777" w:rsidR="001877FE" w:rsidRPr="0001089B" w:rsidRDefault="001877FE" w:rsidP="0001089B">
      <w:pPr>
        <w:spacing w:after="0" w:line="360" w:lineRule="auto"/>
        <w:rPr>
          <w:rFonts w:ascii="Arial" w:hAnsi="Arial" w:cs="Arial"/>
        </w:rPr>
      </w:pPr>
    </w:p>
    <w:p w14:paraId="7B4B4788" w14:textId="76DBE8C1" w:rsidR="00222D0D" w:rsidRPr="0084672A" w:rsidRDefault="00222D0D" w:rsidP="004574DF">
      <w:pPr>
        <w:spacing w:after="0" w:line="240" w:lineRule="auto"/>
        <w:ind w:left="4956" w:firstLine="708"/>
        <w:jc w:val="center"/>
        <w:rPr>
          <w:rFonts w:ascii="Arial" w:hAnsi="Arial" w:cs="Arial"/>
        </w:rPr>
      </w:pPr>
    </w:p>
    <w:sectPr w:rsidR="00222D0D" w:rsidRPr="0084672A" w:rsidSect="004B4ED0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0960" w14:textId="77777777" w:rsidR="00E06963" w:rsidRDefault="00E06963" w:rsidP="0027200D">
      <w:pPr>
        <w:spacing w:after="0" w:line="240" w:lineRule="auto"/>
      </w:pPr>
      <w:r>
        <w:separator/>
      </w:r>
    </w:p>
  </w:endnote>
  <w:endnote w:type="continuationSeparator" w:id="0">
    <w:p w14:paraId="5A979EC6" w14:textId="77777777" w:rsidR="00E06963" w:rsidRDefault="00E06963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31BB" w14:textId="77777777" w:rsidR="009E779F" w:rsidRPr="0027200D" w:rsidRDefault="009E779F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FC82" w14:textId="77777777" w:rsidR="00E06963" w:rsidRDefault="00E06963" w:rsidP="0027200D">
      <w:pPr>
        <w:spacing w:after="0" w:line="240" w:lineRule="auto"/>
      </w:pPr>
      <w:r>
        <w:separator/>
      </w:r>
    </w:p>
  </w:footnote>
  <w:footnote w:type="continuationSeparator" w:id="0">
    <w:p w14:paraId="064E0629" w14:textId="77777777" w:rsidR="00E06963" w:rsidRDefault="00E06963" w:rsidP="0027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98E6" w14:textId="737927D2" w:rsidR="009A5E36" w:rsidRDefault="009A5E36">
    <w:pPr>
      <w:pStyle w:val="Nagwek"/>
    </w:pPr>
    <w:r w:rsidRPr="00533796">
      <w:rPr>
        <w:noProof/>
      </w:rPr>
      <w:drawing>
        <wp:inline distT="0" distB="0" distL="0" distR="0" wp14:anchorId="09F9A6A4" wp14:editId="497AA517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A9B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64A58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73647"/>
    <w:multiLevelType w:val="hybridMultilevel"/>
    <w:tmpl w:val="F86CDEF2"/>
    <w:lvl w:ilvl="0" w:tplc="876CC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A21094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42121"/>
    <w:multiLevelType w:val="hybridMultilevel"/>
    <w:tmpl w:val="0C8EF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1572"/>
    <w:multiLevelType w:val="hybridMultilevel"/>
    <w:tmpl w:val="74AC7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6243B"/>
    <w:multiLevelType w:val="hybridMultilevel"/>
    <w:tmpl w:val="C762A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5057"/>
    <w:rsid w:val="00005DE1"/>
    <w:rsid w:val="00006325"/>
    <w:rsid w:val="0001089B"/>
    <w:rsid w:val="00022C4B"/>
    <w:rsid w:val="0002343C"/>
    <w:rsid w:val="00047D30"/>
    <w:rsid w:val="00053E63"/>
    <w:rsid w:val="00065D85"/>
    <w:rsid w:val="00076AC8"/>
    <w:rsid w:val="000A5252"/>
    <w:rsid w:val="000B2DC1"/>
    <w:rsid w:val="000B7D07"/>
    <w:rsid w:val="000C15C3"/>
    <w:rsid w:val="000D1605"/>
    <w:rsid w:val="000F02D2"/>
    <w:rsid w:val="000F0DEA"/>
    <w:rsid w:val="00103ED4"/>
    <w:rsid w:val="001140BB"/>
    <w:rsid w:val="00160047"/>
    <w:rsid w:val="001861E8"/>
    <w:rsid w:val="001877FE"/>
    <w:rsid w:val="001A6F72"/>
    <w:rsid w:val="001C4104"/>
    <w:rsid w:val="001F01A1"/>
    <w:rsid w:val="0021508A"/>
    <w:rsid w:val="00216671"/>
    <w:rsid w:val="00221BB2"/>
    <w:rsid w:val="00222D0D"/>
    <w:rsid w:val="00237A0F"/>
    <w:rsid w:val="00245A4A"/>
    <w:rsid w:val="00250036"/>
    <w:rsid w:val="00251A09"/>
    <w:rsid w:val="002717B1"/>
    <w:rsid w:val="0027200D"/>
    <w:rsid w:val="00273EDE"/>
    <w:rsid w:val="002769C1"/>
    <w:rsid w:val="0028461E"/>
    <w:rsid w:val="0028737B"/>
    <w:rsid w:val="00291E31"/>
    <w:rsid w:val="002A7B62"/>
    <w:rsid w:val="002B48FB"/>
    <w:rsid w:val="002C07EC"/>
    <w:rsid w:val="002D0BFB"/>
    <w:rsid w:val="002D47F7"/>
    <w:rsid w:val="002D7CF6"/>
    <w:rsid w:val="003020A6"/>
    <w:rsid w:val="00306545"/>
    <w:rsid w:val="00331788"/>
    <w:rsid w:val="003332DC"/>
    <w:rsid w:val="00335DDA"/>
    <w:rsid w:val="0035036D"/>
    <w:rsid w:val="0035054F"/>
    <w:rsid w:val="00351B0B"/>
    <w:rsid w:val="00351B21"/>
    <w:rsid w:val="0036625C"/>
    <w:rsid w:val="0038049F"/>
    <w:rsid w:val="00386DC5"/>
    <w:rsid w:val="003871B5"/>
    <w:rsid w:val="00396212"/>
    <w:rsid w:val="003A553A"/>
    <w:rsid w:val="003B5B3C"/>
    <w:rsid w:val="003D2A1B"/>
    <w:rsid w:val="003D7F03"/>
    <w:rsid w:val="003E0BCF"/>
    <w:rsid w:val="00403B98"/>
    <w:rsid w:val="00412137"/>
    <w:rsid w:val="00443FB8"/>
    <w:rsid w:val="004574DF"/>
    <w:rsid w:val="00457D16"/>
    <w:rsid w:val="00466A99"/>
    <w:rsid w:val="00481546"/>
    <w:rsid w:val="0048488D"/>
    <w:rsid w:val="00496141"/>
    <w:rsid w:val="004A13CA"/>
    <w:rsid w:val="004A2C7B"/>
    <w:rsid w:val="004B4ED0"/>
    <w:rsid w:val="004B7E1F"/>
    <w:rsid w:val="004E76B8"/>
    <w:rsid w:val="004F1448"/>
    <w:rsid w:val="004F6334"/>
    <w:rsid w:val="00504D65"/>
    <w:rsid w:val="00505998"/>
    <w:rsid w:val="00505D05"/>
    <w:rsid w:val="00527972"/>
    <w:rsid w:val="0053063B"/>
    <w:rsid w:val="005350AF"/>
    <w:rsid w:val="00545C38"/>
    <w:rsid w:val="00553BBE"/>
    <w:rsid w:val="00555CB7"/>
    <w:rsid w:val="00557C7C"/>
    <w:rsid w:val="00562368"/>
    <w:rsid w:val="00571797"/>
    <w:rsid w:val="005807AA"/>
    <w:rsid w:val="00586C3B"/>
    <w:rsid w:val="005900DB"/>
    <w:rsid w:val="00595F04"/>
    <w:rsid w:val="005A3455"/>
    <w:rsid w:val="005B0259"/>
    <w:rsid w:val="005D0149"/>
    <w:rsid w:val="005D4DD5"/>
    <w:rsid w:val="005E5310"/>
    <w:rsid w:val="006047C2"/>
    <w:rsid w:val="00614E13"/>
    <w:rsid w:val="00615EC6"/>
    <w:rsid w:val="00633DA5"/>
    <w:rsid w:val="00642CD8"/>
    <w:rsid w:val="0064336C"/>
    <w:rsid w:val="006467B3"/>
    <w:rsid w:val="00675DB3"/>
    <w:rsid w:val="00681D22"/>
    <w:rsid w:val="00681D25"/>
    <w:rsid w:val="00682133"/>
    <w:rsid w:val="0069382B"/>
    <w:rsid w:val="0069684D"/>
    <w:rsid w:val="006A0832"/>
    <w:rsid w:val="006A2DDA"/>
    <w:rsid w:val="006B10B6"/>
    <w:rsid w:val="006C1D87"/>
    <w:rsid w:val="006C51B7"/>
    <w:rsid w:val="006D0B94"/>
    <w:rsid w:val="006D1D8E"/>
    <w:rsid w:val="006D760C"/>
    <w:rsid w:val="006F0101"/>
    <w:rsid w:val="006F0481"/>
    <w:rsid w:val="006F123B"/>
    <w:rsid w:val="006F1BD8"/>
    <w:rsid w:val="006F76F9"/>
    <w:rsid w:val="0070048B"/>
    <w:rsid w:val="007174BC"/>
    <w:rsid w:val="00720212"/>
    <w:rsid w:val="00726EBA"/>
    <w:rsid w:val="00727112"/>
    <w:rsid w:val="007360F0"/>
    <w:rsid w:val="007459DD"/>
    <w:rsid w:val="00746B1E"/>
    <w:rsid w:val="00747073"/>
    <w:rsid w:val="00754206"/>
    <w:rsid w:val="00760D03"/>
    <w:rsid w:val="0076369F"/>
    <w:rsid w:val="00765163"/>
    <w:rsid w:val="00781E9C"/>
    <w:rsid w:val="00783101"/>
    <w:rsid w:val="00784AB1"/>
    <w:rsid w:val="00786DE2"/>
    <w:rsid w:val="007A39AF"/>
    <w:rsid w:val="007B7EA4"/>
    <w:rsid w:val="007D2120"/>
    <w:rsid w:val="007D50D2"/>
    <w:rsid w:val="007E2684"/>
    <w:rsid w:val="007E39AA"/>
    <w:rsid w:val="007F1113"/>
    <w:rsid w:val="007F2ECA"/>
    <w:rsid w:val="007F436A"/>
    <w:rsid w:val="00803342"/>
    <w:rsid w:val="00804497"/>
    <w:rsid w:val="00811D33"/>
    <w:rsid w:val="0081375B"/>
    <w:rsid w:val="00845369"/>
    <w:rsid w:val="0084672A"/>
    <w:rsid w:val="008556BA"/>
    <w:rsid w:val="008610FB"/>
    <w:rsid w:val="00866193"/>
    <w:rsid w:val="008847CB"/>
    <w:rsid w:val="00894AAC"/>
    <w:rsid w:val="00897739"/>
    <w:rsid w:val="008A4290"/>
    <w:rsid w:val="008B3D06"/>
    <w:rsid w:val="008C474A"/>
    <w:rsid w:val="008C47AC"/>
    <w:rsid w:val="008C5D7B"/>
    <w:rsid w:val="008D02FC"/>
    <w:rsid w:val="008D49E5"/>
    <w:rsid w:val="008E3D04"/>
    <w:rsid w:val="00904B9A"/>
    <w:rsid w:val="00920320"/>
    <w:rsid w:val="0092158D"/>
    <w:rsid w:val="00924206"/>
    <w:rsid w:val="0092653E"/>
    <w:rsid w:val="00950F4D"/>
    <w:rsid w:val="00960499"/>
    <w:rsid w:val="0096574E"/>
    <w:rsid w:val="0098685A"/>
    <w:rsid w:val="00995F72"/>
    <w:rsid w:val="009A48BD"/>
    <w:rsid w:val="009A4907"/>
    <w:rsid w:val="009A5BAC"/>
    <w:rsid w:val="009A5E36"/>
    <w:rsid w:val="009B2A60"/>
    <w:rsid w:val="009C075A"/>
    <w:rsid w:val="009C5259"/>
    <w:rsid w:val="009D18AA"/>
    <w:rsid w:val="009D4003"/>
    <w:rsid w:val="009E13EC"/>
    <w:rsid w:val="009E54EA"/>
    <w:rsid w:val="009E779F"/>
    <w:rsid w:val="009F0207"/>
    <w:rsid w:val="009F43DF"/>
    <w:rsid w:val="009F60DE"/>
    <w:rsid w:val="00A13F6D"/>
    <w:rsid w:val="00A24ACD"/>
    <w:rsid w:val="00A31626"/>
    <w:rsid w:val="00A33215"/>
    <w:rsid w:val="00A34AFE"/>
    <w:rsid w:val="00A37574"/>
    <w:rsid w:val="00A40714"/>
    <w:rsid w:val="00A522E4"/>
    <w:rsid w:val="00A82879"/>
    <w:rsid w:val="00AB4942"/>
    <w:rsid w:val="00AC5962"/>
    <w:rsid w:val="00AC7E7D"/>
    <w:rsid w:val="00AD0D12"/>
    <w:rsid w:val="00AD4734"/>
    <w:rsid w:val="00AD552D"/>
    <w:rsid w:val="00AF1A68"/>
    <w:rsid w:val="00B07259"/>
    <w:rsid w:val="00B15A21"/>
    <w:rsid w:val="00B52D84"/>
    <w:rsid w:val="00B803D8"/>
    <w:rsid w:val="00B87DF2"/>
    <w:rsid w:val="00B94140"/>
    <w:rsid w:val="00B976D5"/>
    <w:rsid w:val="00BA4488"/>
    <w:rsid w:val="00BA7D53"/>
    <w:rsid w:val="00BB3C3D"/>
    <w:rsid w:val="00BC5513"/>
    <w:rsid w:val="00BE3556"/>
    <w:rsid w:val="00BF3462"/>
    <w:rsid w:val="00BF38C4"/>
    <w:rsid w:val="00BF3BA9"/>
    <w:rsid w:val="00C04747"/>
    <w:rsid w:val="00C103B9"/>
    <w:rsid w:val="00C2445C"/>
    <w:rsid w:val="00C327C6"/>
    <w:rsid w:val="00C34C0B"/>
    <w:rsid w:val="00C35313"/>
    <w:rsid w:val="00C45736"/>
    <w:rsid w:val="00C53D20"/>
    <w:rsid w:val="00C679C9"/>
    <w:rsid w:val="00C77033"/>
    <w:rsid w:val="00C818EE"/>
    <w:rsid w:val="00C901DA"/>
    <w:rsid w:val="00C97FF9"/>
    <w:rsid w:val="00CE09C6"/>
    <w:rsid w:val="00CE1574"/>
    <w:rsid w:val="00CE168A"/>
    <w:rsid w:val="00CE29E3"/>
    <w:rsid w:val="00CF2E67"/>
    <w:rsid w:val="00CF48C5"/>
    <w:rsid w:val="00D14C97"/>
    <w:rsid w:val="00D17DDF"/>
    <w:rsid w:val="00D238D1"/>
    <w:rsid w:val="00D40A44"/>
    <w:rsid w:val="00D50D48"/>
    <w:rsid w:val="00D52558"/>
    <w:rsid w:val="00D71BBD"/>
    <w:rsid w:val="00D732CD"/>
    <w:rsid w:val="00D7484F"/>
    <w:rsid w:val="00DE16E4"/>
    <w:rsid w:val="00DE3404"/>
    <w:rsid w:val="00DE69AD"/>
    <w:rsid w:val="00DF6574"/>
    <w:rsid w:val="00DF73F8"/>
    <w:rsid w:val="00DF784D"/>
    <w:rsid w:val="00E017AC"/>
    <w:rsid w:val="00E06963"/>
    <w:rsid w:val="00E15E47"/>
    <w:rsid w:val="00E1665F"/>
    <w:rsid w:val="00E20209"/>
    <w:rsid w:val="00E317CD"/>
    <w:rsid w:val="00E53AE2"/>
    <w:rsid w:val="00E55204"/>
    <w:rsid w:val="00E55821"/>
    <w:rsid w:val="00E65C10"/>
    <w:rsid w:val="00E66C9A"/>
    <w:rsid w:val="00E75AF6"/>
    <w:rsid w:val="00E7795C"/>
    <w:rsid w:val="00E85DF2"/>
    <w:rsid w:val="00E9010F"/>
    <w:rsid w:val="00E917D5"/>
    <w:rsid w:val="00EB0128"/>
    <w:rsid w:val="00EB0CD8"/>
    <w:rsid w:val="00EB3990"/>
    <w:rsid w:val="00EB3B6D"/>
    <w:rsid w:val="00EB7CC0"/>
    <w:rsid w:val="00EC0DAF"/>
    <w:rsid w:val="00EC31DD"/>
    <w:rsid w:val="00EC38A6"/>
    <w:rsid w:val="00ED219A"/>
    <w:rsid w:val="00EE00F2"/>
    <w:rsid w:val="00EE300A"/>
    <w:rsid w:val="00EE476C"/>
    <w:rsid w:val="00EF56F7"/>
    <w:rsid w:val="00F07289"/>
    <w:rsid w:val="00F13D8C"/>
    <w:rsid w:val="00F2698F"/>
    <w:rsid w:val="00F37A92"/>
    <w:rsid w:val="00F41688"/>
    <w:rsid w:val="00F472E9"/>
    <w:rsid w:val="00F52EC8"/>
    <w:rsid w:val="00F6119F"/>
    <w:rsid w:val="00F626DB"/>
    <w:rsid w:val="00F66275"/>
    <w:rsid w:val="00F82C93"/>
    <w:rsid w:val="00F82D85"/>
    <w:rsid w:val="00F87E2E"/>
    <w:rsid w:val="00F9021B"/>
    <w:rsid w:val="00F90FC4"/>
    <w:rsid w:val="00F966FC"/>
    <w:rsid w:val="00FA4255"/>
    <w:rsid w:val="00FB4BE2"/>
    <w:rsid w:val="00FE0D1C"/>
    <w:rsid w:val="00FE6F1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3CFBB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basedOn w:val="Normalny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table" w:styleId="Tabela-Siatka">
    <w:name w:val="Table Grid"/>
    <w:basedOn w:val="Standardowy"/>
    <w:uiPriority w:val="59"/>
    <w:rsid w:val="00F2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C9F6-8608-47AB-A67B-F4780EE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6</cp:revision>
  <cp:lastPrinted>2022-01-10T09:03:00Z</cp:lastPrinted>
  <dcterms:created xsi:type="dcterms:W3CDTF">2022-01-10T09:03:00Z</dcterms:created>
  <dcterms:modified xsi:type="dcterms:W3CDTF">2022-01-13T09:24:00Z</dcterms:modified>
</cp:coreProperties>
</file>